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07" w:rsidRDefault="00D73D38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524625" cy="8982075"/>
            <wp:effectExtent l="0" t="0" r="9525" b="9525"/>
            <wp:wrapSquare wrapText="bothSides"/>
            <wp:docPr id="1" name="Рисунок 1" descr="C:\Users\Администратор\Desktop\Программы 1-5\р\изо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граммы 1-5\р\изо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207" w:rsidRDefault="00D67207"/>
    <w:p w:rsidR="001D3EAD" w:rsidRDefault="001D3EAD">
      <w:pPr>
        <w:sectPr w:rsidR="001D3EAD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D67207" w:rsidRPr="00D73D38" w:rsidRDefault="00C9450E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жественный и нравственный мировой опыт.</w:t>
      </w:r>
    </w:p>
    <w:p w:rsidR="00D67207" w:rsidRPr="00D73D38" w:rsidRDefault="00C9450E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формы учебной деятельности — практическая художественно-творческая деятельность, зрительское восприятие произведений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кусства и эстетическое наблюдение окружающего мира.</w:t>
      </w:r>
    </w:p>
    <w:p w:rsidR="00D67207" w:rsidRPr="00D73D38" w:rsidRDefault="00C9450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67207" w:rsidRPr="00D73D38" w:rsidRDefault="00C9450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и развития детей 11—15 лет, при этом содержание занятий может быть адаптировано с учётом </w:t>
      </w:r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D67207" w:rsidRPr="00D73D38" w:rsidRDefault="00C9450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ме личностных и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67207" w:rsidRPr="00D73D38" w:rsidRDefault="00C9450E">
      <w:pPr>
        <w:autoSpaceDE w:val="0"/>
        <w:autoSpaceDN w:val="0"/>
        <w:spacing w:before="72" w:after="0"/>
        <w:ind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 тематическим планом и может иметь разные формы организации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ую, так и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творческую деятельность, а также презентацию результата.</w:t>
      </w:r>
    </w:p>
    <w:p w:rsidR="00D67207" w:rsidRPr="00D73D38" w:rsidRDefault="00C945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ная социок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урная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6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ов, в организации выставок детского художественного творчества, в конкурсах, а также смотрят памятники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рхитектуры, посещают художественные музе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D67207" w:rsidRPr="00D73D38" w:rsidRDefault="00C9450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 и декоративно-прикладного искусства, изображения в зрелищных и экранных искусствах (вариативно).</w:t>
      </w:r>
    </w:p>
    <w:p w:rsidR="00D67207" w:rsidRPr="00D73D38" w:rsidRDefault="00C945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ие окружающей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одуля «Декоративно-прикладное и народно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» являются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представлен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й об отечественной и мировой художественной культуре во всём многообразии её видо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х искусствах (театре и кино) (вариативно)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формах переживаний, чувств и мировоззренческих позиций человек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ения и любви к цивилизационному наследию России через освоение отечественной художествен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67207" w:rsidRPr="00D73D38" w:rsidRDefault="00C9450E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</w:t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НАРОДНОЕ ИСКУССТВО» В УЧЕБНОМ ПЛАНЕ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D67207" w:rsidRPr="00D73D38" w:rsidRDefault="00C9450E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</w:t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е сведения о декоративно-прикладном искусстве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D67207" w:rsidRPr="00D73D38" w:rsidRDefault="00C9450E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го уклада.</w:t>
      </w:r>
    </w:p>
    <w:p w:rsidR="00D67207" w:rsidRPr="00D73D38" w:rsidRDefault="00C945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го обобщения в процессе практической творческой работы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кого дома. Декоративные элементы жилой среды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каждого народа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67207" w:rsidRPr="00D73D38" w:rsidRDefault="00C9450E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радицио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ая конструкция русского женского костюма — северорусский (сарафан) и южнорусский (понёва) варианты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п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лнение рисунков традиционных праздничных костюмов, выражение в форме, цветовом решении, орнаментике кос​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частие в работе по созданию коллективного панно на тему традиций народных праздников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гообразие видов традиционных ремёсел и происхождение художественных промыслов народов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6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материалов народных ремёсел и их связь с регионально-национальным бытом (дерево, береста, керамика,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еталл, кость, мех и кожа, шерсть и лён и др.)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грушек разных регионов страны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D67207" w:rsidRPr="00D73D38" w:rsidRDefault="00C945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ь — традиционные мотивы орнаментальных композиций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й формы и кобальтового декора. Природные мотивы росписи посуды. Приёмы мазка, тональный контраст, сочетание пятна и линии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традиции художественной обработки металла в разных регионах страны. Разнообразие назначения предметов и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технических приёмов работы с металлом.</w:t>
      </w:r>
    </w:p>
    <w:p w:rsidR="00D67207" w:rsidRPr="00D73D38" w:rsidRDefault="00C9450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 лаковой миниатюры в сохранении и развитии традиций отечественной культуры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урных традиций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67207" w:rsidRPr="00D73D38" w:rsidRDefault="00C9450E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уре древних цивилизаций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зных эпох.</w:t>
      </w:r>
    </w:p>
    <w:p w:rsidR="00D67207" w:rsidRPr="00D73D38" w:rsidRDefault="00C9450E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(художес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ая керамика, стекло, металл, гобелен, роспись по ткани, моделирование одежды).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6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 праздн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чный и повседневный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62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Л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учающихся, приобщение обучающихся к российским традиционным духовным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D67207" w:rsidRPr="00D73D38" w:rsidRDefault="00C945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ьност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67207" w:rsidRPr="00D73D38" w:rsidRDefault="00C9450E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67207" w:rsidRPr="00D73D38" w:rsidRDefault="00C9450E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ст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6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к мирной жизни как главному принципу человеческого общежития, к самому себе как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у, искусству, культурному наследию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оках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удожес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пр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 ориентаций и восприятие жизни школьникам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</w:t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версальными познавательными действиями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ыявлять положение пред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ной формы в пространстве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три целого и предметов между собой; абстрагировать образ реальности в построении плоской или пространственной композици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исследовательский инструмент познания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но защищать свои позици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— межличностного (автор — зритель), между поколениями, между народам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 разрешать конфликты на основе общих позиций и учёта интересо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67207" w:rsidRPr="00D73D38" w:rsidRDefault="00C945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</w:t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дчиняя поставленной цели совершаемые учебные действия, развивать мотивы и интересы своей учебной деятельност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я учебных, познавательных, художественно-творческих задач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я с планируемыми результатами, осуществлять контроль своей деятельности в процессе достижения результат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влять собственными эмоциями, стремиться к пониманию эмоций други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звивать свои эмпатические способности, способность соп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еживать, понимать намерения и переживания свои и други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межвозрас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м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D67207" w:rsidRPr="00D73D38" w:rsidRDefault="00C9450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ость присутствия в предметном мире и жилой среде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ого описания мир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ьной роли человека, в оформлении предметно-пространственной среды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 и материал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знать специфику образного языка декоративного искусства — его знак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ую природу,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чных,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6" w:line="220" w:lineRule="exact"/>
        <w:rPr>
          <w:lang w:val="ru-RU"/>
        </w:rPr>
      </w:pPr>
    </w:p>
    <w:p w:rsidR="00D67207" w:rsidRPr="00D73D38" w:rsidRDefault="00C945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х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ы мирового искусства;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волическое значение традици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знаков народного крестьянского искусства (солярные знаки, древо жизни, конь, птица, мать-земля)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перечислять материалы, используемые в народны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х художественных промыслах: дерево, глина, металл, стекло, др.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бъяснять связь между материалом, формой и техникой декора в произведениях народных промысл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чной жизненной обстановке и характеризовать их образное назначение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 т. д.; </w:t>
      </w:r>
      <w:r w:rsidRPr="00D73D38">
        <w:rPr>
          <w:lang w:val="ru-RU"/>
        </w:rPr>
        <w:br/>
      </w:r>
      <w:r w:rsidRPr="00D73D38">
        <w:rPr>
          <w:lang w:val="ru-RU"/>
        </w:rPr>
        <w:tab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64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258" w:line="233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</w:t>
      </w:r>
      <w:r w:rsidRPr="00D73D3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 w:rsidRPr="00D73D3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67207" w:rsidRPr="00D73D3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е </w:t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Pr="00D73D38" w:rsidRDefault="00D67207">
            <w:pPr>
              <w:rPr>
                <w:lang w:val="ru-RU"/>
              </w:rPr>
            </w:pPr>
          </w:p>
        </w:tc>
      </w:tr>
      <w:tr w:rsidR="00D67207" w:rsidRPr="00D73D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6720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D67207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80" w:after="0" w:line="254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е и жилой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е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 практическому назначению.;; Анализировать связь декоративно-прикладного искусства с бытовым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ребностями людей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</w:t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ног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 w:rsidRPr="00D73D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6720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народного (крестьянского) прикладного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деревянной резьб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ьирование трактовок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</w:t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них образов (древо жизн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ь-земля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ом и смысловом;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регионах страны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традиционного жилищ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2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устройства жилой среды крестьянского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крестьянского дом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лк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уд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ы трудовой деятельности)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художественно-эстетические качества народного быт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расоту и мудрость в построении формы бытовых предметов)</w:t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праздничног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тюм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ему эстетическую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у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 с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сприятием и мировоззрением наши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ков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регионов России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праздничного народног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ю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18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символическое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гическими древними представлениями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; Иметь опыт создания орнаментального построения вышивки с опорой н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;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а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м праздника ил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здании коллективного панно на тему традиций народ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/</w:t>
            </w:r>
          </w:p>
        </w:tc>
      </w:tr>
      <w:tr w:rsidR="00D672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с позиций материала их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с традиционным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лами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</w:t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в современной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х образо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ён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грушках современных народных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ть и характеризовать особенности игрушек нескольких широк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промыслов: дымковской; </w:t>
            </w:r>
            <w:r w:rsidRPr="00D73D38">
              <w:rPr>
                <w:lang w:val="ru-RU"/>
              </w:rPr>
              <w:br/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хохломского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в освоении нескольких приёмов хохломской орнаментальной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и («травка»;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жели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бальтового декора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; Изображение и конструирование посудной формы и её роспись в гжельской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чную городецкую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ь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персонажей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ой росписи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;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и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и цветочных букетов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3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лядыва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аться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произведения лаковой;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ы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й отечественной культуры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сюжет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от лаковых миниатюр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 w:rsidRPr="00D73D3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67207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воспринимать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​прикладное искусство в культурах разных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в произведениях декоративно-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 связ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и изобразительных элементов; единств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о орнаменту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ающему одежду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ания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но определи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какой эпохе и народу он относится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о своеобразии традиций орнамента.;; Иметь опыт изображения орнаментов выбранн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об особенностях одежды выбранной культур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декоративных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х и социальных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х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разных членов сообществ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здании коллективного панно; показывающего образ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 w:rsidRPr="00D73D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D73D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е искусство в жизни современного человека</w:t>
            </w:r>
          </w:p>
        </w:tc>
      </w:tr>
      <w:tr w:rsidR="00D6720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овременног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 прикладного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 современного декоративного искусства.;; Выполнить творческую импровизацию на основе произведений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; </w:t>
            </w:r>
            <w:r w:rsidRPr="00D73D38">
              <w:rPr>
                <w:lang w:val="ru-RU"/>
              </w:rPr>
              <w:br/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отке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символике и в гербе родного города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эскиз личной семейной эмблемы или эмблемы класса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.edu.ru/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578"/>
        <w:gridCol w:w="1082"/>
        <w:gridCol w:w="2162"/>
      </w:tblGrid>
      <w:tr w:rsidR="00D6720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</w:t>
            </w:r>
            <w:proofErr w:type="gramStart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х.;;</w:t>
            </w:r>
            <w:proofErr w:type="gramEnd"/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люди в праздник украшают окружение и себя.;;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67207">
        <w:trPr>
          <w:trHeight w:hRule="exact" w:val="37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78" w:line="220" w:lineRule="exact"/>
      </w:pPr>
    </w:p>
    <w:p w:rsidR="00D67207" w:rsidRDefault="00C9450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D6720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6720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Default="00D672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67207" w:rsidRDefault="00D6720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Default="00D672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7" w:rsidRDefault="00D67207"/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бранство русской избы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женск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женск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народной вышив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жизни народов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D73D38">
              <w:rPr>
                <w:lang w:val="ru-RU"/>
              </w:rPr>
              <w:br/>
            </w:r>
            <w:proofErr w:type="spellStart"/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Филимоновская</w:t>
            </w:r>
            <w:proofErr w:type="spellEnd"/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художественные промыслы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1900" w:h="16840"/>
          <w:pgMar w:top="298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Создание эскиза изделия по мотивам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художественные промыслы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 Создание эскиза изделия по мотивам 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Городецкая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 по дерев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живописи: Палех, Федоскино, Холуй,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стё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ый сюжет по мотивам лаковых миниатю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 -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ить гуашью эскиз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украшений в стиле древнегреческого искусства: ожерелья, подвески,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рудного украшения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кторали, брасл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задание на выбор: </w:t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 Украсить халат императора изображением драк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  <w:p w:rsidR="00D67207" w:rsidRDefault="00C9450E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ить на веере рисунок цветущей ветки виш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D672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нно, показывающего образ выбранной эпох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/>
              <w:ind w:left="72" w:right="288"/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й эскиз керамической вазы, придумай интересную форму м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ий знак в </w:t>
            </w:r>
            <w:r w:rsidRPr="00D73D38">
              <w:rPr>
                <w:lang w:val="ru-RU"/>
              </w:rPr>
              <w:br/>
            </w: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 эмблемы класса, школы или логоти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скутная аппликация или колла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207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7207" w:rsidRPr="00D73D38" w:rsidRDefault="00C945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3D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C9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207" w:rsidRDefault="00D67207"/>
        </w:tc>
      </w:tr>
    </w:tbl>
    <w:p w:rsidR="00D67207" w:rsidRDefault="00D67207">
      <w:pPr>
        <w:autoSpaceDE w:val="0"/>
        <w:autoSpaceDN w:val="0"/>
        <w:spacing w:after="0" w:line="14" w:lineRule="exact"/>
      </w:pPr>
    </w:p>
    <w:p w:rsidR="00D67207" w:rsidRDefault="00D67207">
      <w:pPr>
        <w:sectPr w:rsidR="00D6720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Default="00D67207">
      <w:pPr>
        <w:autoSpaceDE w:val="0"/>
        <w:autoSpaceDN w:val="0"/>
        <w:spacing w:after="78" w:line="220" w:lineRule="exact"/>
      </w:pPr>
    </w:p>
    <w:p w:rsidR="00D67207" w:rsidRDefault="00C945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67207" w:rsidRDefault="00C9450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67207" w:rsidRPr="00D73D38" w:rsidRDefault="00C9450E">
      <w:pPr>
        <w:autoSpaceDE w:val="0"/>
        <w:autoSpaceDN w:val="0"/>
        <w:spacing w:before="166" w:after="0" w:line="281" w:lineRule="auto"/>
        <w:ind w:right="4752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; Островская О.В.; под редакцией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</w:t>
      </w:r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; ;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 Вве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дите свой вариант:</w:t>
      </w:r>
    </w:p>
    <w:p w:rsidR="00D67207" w:rsidRPr="00D73D38" w:rsidRDefault="00C9450E">
      <w:pPr>
        <w:autoSpaceDE w:val="0"/>
        <w:autoSpaceDN w:val="0"/>
        <w:spacing w:before="262"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67207" w:rsidRPr="00D73D38" w:rsidRDefault="00C9450E">
      <w:pPr>
        <w:autoSpaceDE w:val="0"/>
        <w:autoSpaceDN w:val="0"/>
        <w:spacing w:before="168"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1. Н. А. Горяева, О.В. Островская; под редакцией Б.М. </w:t>
      </w:r>
      <w:proofErr w:type="spell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 </w:t>
      </w:r>
    </w:p>
    <w:p w:rsidR="00D67207" w:rsidRPr="00D73D38" w:rsidRDefault="00C9450E">
      <w:pPr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-прикладное искусство в жизни </w:t>
      </w:r>
      <w:proofErr w:type="gramStart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человека.:</w:t>
      </w:r>
      <w:proofErr w:type="gram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 для общеобразовательных учреждений.</w:t>
      </w:r>
    </w:p>
    <w:p w:rsidR="00D67207" w:rsidRPr="00D73D38" w:rsidRDefault="00C9450E">
      <w:pPr>
        <w:autoSpaceDE w:val="0"/>
        <w:autoSpaceDN w:val="0"/>
        <w:spacing w:before="70" w:after="0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имерная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ого научного учреждения институт стратегии развития образования Российской Академии образования.</w:t>
      </w:r>
    </w:p>
    <w:p w:rsidR="00D67207" w:rsidRPr="00D73D38" w:rsidRDefault="00C9450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Одобрена решением Федерального учебно-методического объединения по общему образованию, Протокол 3/21 от 27.09.2021 г.</w:t>
      </w:r>
    </w:p>
    <w:p w:rsidR="00D67207" w:rsidRPr="00D73D38" w:rsidRDefault="00C9450E">
      <w:pPr>
        <w:autoSpaceDE w:val="0"/>
        <w:autoSpaceDN w:val="0"/>
        <w:spacing w:before="262"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</w:t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СЫ СЕТИ ИНТЕРНЕТ</w:t>
      </w:r>
    </w:p>
    <w:p w:rsidR="00D67207" w:rsidRPr="00D73D38" w:rsidRDefault="00C9450E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ch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Icon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икон. Русская средневековая иконопись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148163 Коллекция ссылок по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ю истории искусств для учителя ИЗО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:rsidR="00D67207" w:rsidRPr="00D73D38" w:rsidRDefault="00C9450E">
      <w:pPr>
        <w:autoSpaceDE w:val="0"/>
        <w:autoSpaceDN w:val="0"/>
        <w:spacing w:before="70"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edvizh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искусства.</w:t>
      </w:r>
    </w:p>
    <w:p w:rsidR="00D67207" w:rsidRPr="00D73D38" w:rsidRDefault="00C9450E">
      <w:pPr>
        <w:autoSpaceDE w:val="0"/>
        <w:autoSpaceDN w:val="0"/>
        <w:spacing w:before="72" w:after="0" w:line="281" w:lineRule="auto"/>
        <w:ind w:right="1296"/>
        <w:rPr>
          <w:lang w:val="ru-RU"/>
        </w:rPr>
      </w:pP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art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/ - художники-передвижники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=00 Изобразительное искусство в школ 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Сет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ь творческих учителей"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07" w:rsidRPr="00D73D38" w:rsidRDefault="00D67207">
      <w:pPr>
        <w:autoSpaceDE w:val="0"/>
        <w:autoSpaceDN w:val="0"/>
        <w:spacing w:after="78" w:line="220" w:lineRule="exact"/>
        <w:rPr>
          <w:lang w:val="ru-RU"/>
        </w:rPr>
      </w:pPr>
    </w:p>
    <w:p w:rsidR="00D67207" w:rsidRPr="00D73D38" w:rsidRDefault="00C9450E">
      <w:pPr>
        <w:autoSpaceDE w:val="0"/>
        <w:autoSpaceDN w:val="0"/>
        <w:spacing w:after="0" w:line="230" w:lineRule="auto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</w:t>
      </w: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>ЕССА</w:t>
      </w:r>
    </w:p>
    <w:p w:rsidR="00D67207" w:rsidRPr="00D73D38" w:rsidRDefault="00C9450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D67207" w:rsidRPr="00D73D38" w:rsidRDefault="00C9450E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D7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D73D38">
        <w:rPr>
          <w:lang w:val="ru-RU"/>
        </w:rPr>
        <w:br/>
      </w:r>
      <w:r w:rsidRPr="00D73D38">
        <w:rPr>
          <w:rFonts w:ascii="Times New Roman" w:eastAsia="Times New Roman" w:hAnsi="Times New Roman"/>
          <w:color w:val="000000"/>
          <w:sz w:val="24"/>
          <w:lang w:val="ru-RU"/>
        </w:rPr>
        <w:t>Набор муляжей фруктов и овощей, гипсовые фигуры для рисования с натуры, различные вазы и разделочные доски</w:t>
      </w:r>
    </w:p>
    <w:p w:rsidR="00D67207" w:rsidRPr="00D73D38" w:rsidRDefault="00D67207">
      <w:pPr>
        <w:rPr>
          <w:lang w:val="ru-RU"/>
        </w:rPr>
        <w:sectPr w:rsidR="00D67207" w:rsidRPr="00D73D3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450E" w:rsidRPr="00D73D38" w:rsidRDefault="00C9450E">
      <w:pPr>
        <w:rPr>
          <w:lang w:val="ru-RU"/>
        </w:rPr>
      </w:pPr>
    </w:p>
    <w:sectPr w:rsidR="00C9450E" w:rsidRPr="00D73D3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EAD"/>
    <w:rsid w:val="0029639D"/>
    <w:rsid w:val="00326F90"/>
    <w:rsid w:val="00AA1D8D"/>
    <w:rsid w:val="00B47730"/>
    <w:rsid w:val="00C9450E"/>
    <w:rsid w:val="00CB0664"/>
    <w:rsid w:val="00D67207"/>
    <w:rsid w:val="00D73D38"/>
    <w:rsid w:val="00E37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1D9D07C-9F7A-461D-B963-6DAAA85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5264D-A0AC-4C4E-8944-5A1F2E7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560</Words>
  <Characters>3739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2-08-30T07:35:00Z</dcterms:created>
  <dcterms:modified xsi:type="dcterms:W3CDTF">2022-08-30T07:36:00Z</dcterms:modified>
  <cp:category/>
</cp:coreProperties>
</file>